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61EF8023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....</w:t>
      </w:r>
      <w:r w:rsidR="006E616D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14:paraId="72BC1445" w14:textId="24E98B56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E616D">
        <w:rPr>
          <w:rFonts w:ascii="TH SarabunIT๙" w:hAnsi="TH SarabunIT๙" w:cs="TH SarabunIT๙" w:hint="cs"/>
          <w:sz w:val="32"/>
          <w:szCs w:val="32"/>
          <w:cs/>
        </w:rPr>
        <w:t>นางมนชยา  ก้า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E616D">
        <w:rPr>
          <w:rFonts w:ascii="TH SarabunIT๙" w:hAnsi="TH SarabunIT๙" w:cs="TH SarabunIT๙" w:hint="cs"/>
          <w:sz w:val="32"/>
          <w:szCs w:val="32"/>
          <w:cs/>
        </w:rPr>
        <w:t>การพยาบาลมารดา ทารก และการผดุงครรภ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EC87D4A" w14:textId="7E3A511C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16D">
        <w:rPr>
          <w:rFonts w:ascii="TH SarabunIT๙" w:hAnsi="TH SarabunIT๙" w:cs="TH SarabunIT๙" w:hint="cs"/>
          <w:sz w:val="32"/>
          <w:szCs w:val="32"/>
          <w:cs/>
        </w:rPr>
        <w:t>โรงพยาบาลสรรพสิทธิประสงค์</w:t>
      </w: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0649A012" w:rsidR="00187EA2" w:rsidRDefault="006E616D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16D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542A76"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374AE3BD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>
        <w:rPr>
          <w:rFonts w:ascii="TH SarabunIT๙" w:hAnsi="TH SarabunIT๙" w:cs="TH SarabunIT๙"/>
          <w:sz w:val="32"/>
          <w:szCs w:val="32"/>
        </w:rPr>
        <w:t xml:space="preserve"> APN</w:t>
      </w:r>
      <w:r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2A5C1366" w:rsidR="00230012" w:rsidRDefault="006E616D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16D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0A07B067" w:rsidR="00043554" w:rsidRDefault="006E616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6E616D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554"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3554">
        <w:rPr>
          <w:rFonts w:ascii="TH SarabunIT๙" w:hAnsi="TH SarabunIT๙" w:cs="TH SarabunIT๙"/>
          <w:sz w:val="32"/>
          <w:szCs w:val="32"/>
        </w:rPr>
        <w:t>IDP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269"/>
        <w:gridCol w:w="1748"/>
        <w:gridCol w:w="1795"/>
        <w:gridCol w:w="2056"/>
        <w:gridCol w:w="2480"/>
      </w:tblGrid>
      <w:tr w:rsidR="00043554" w14:paraId="1CBEBBDC" w14:textId="77777777" w:rsidTr="003634BB">
        <w:trPr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79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2056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480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43554" w14:paraId="6366CD6F" w14:textId="77777777" w:rsidTr="003634BB">
        <w:tc>
          <w:tcPr>
            <w:tcW w:w="2269" w:type="dxa"/>
          </w:tcPr>
          <w:p w14:paraId="3A257486" w14:textId="3618CF72" w:rsidR="00043554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รดา ทารก และการผดุงครรภ์   </w:t>
            </w:r>
          </w:p>
          <w:p w14:paraId="3385A958" w14:textId="77777777" w:rsidR="00A042A5" w:rsidRDefault="00A042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A042A5" w:rsidRDefault="00A042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633FAFE9" w14:textId="77777777" w:rsidR="00043554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ยาบาลมาร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รก และการผดุงครรภ์ 1 </w:t>
            </w:r>
          </w:p>
          <w:p w14:paraId="1D4C64AC" w14:textId="04F9810C" w:rsidR="006E616D" w:rsidRDefault="006E616D" w:rsidP="006E616D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การพยาบาลมาร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รก และการผดุงครรภ์ 1 </w:t>
            </w:r>
          </w:p>
          <w:p w14:paraId="28E50CBA" w14:textId="3291C321" w:rsidR="006E616D" w:rsidRPr="006E616D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</w:tcPr>
          <w:p w14:paraId="762614F5" w14:textId="31128340" w:rsidR="00043554" w:rsidRPr="006E616D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สาววาสนา  สารการ</w:t>
            </w:r>
          </w:p>
        </w:tc>
        <w:tc>
          <w:tcPr>
            <w:tcW w:w="2056" w:type="dxa"/>
          </w:tcPr>
          <w:p w14:paraId="3DB6B555" w14:textId="77777777" w:rsidR="00043554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-15 ธ.ค. 2566</w:t>
            </w:r>
          </w:p>
          <w:p w14:paraId="6AB80B5A" w14:textId="5201291D" w:rsidR="006E616D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-22 ธ.ค. 2566</w:t>
            </w:r>
          </w:p>
          <w:p w14:paraId="432A307B" w14:textId="671C46DB" w:rsidR="006E616D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-12 ม.ค. 2567</w:t>
            </w:r>
          </w:p>
          <w:p w14:paraId="0FC55D34" w14:textId="5393F198" w:rsidR="006E616D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17 ม.ค. 2567</w:t>
            </w:r>
          </w:p>
          <w:p w14:paraId="2DFEEF98" w14:textId="67BF69D6" w:rsidR="006E616D" w:rsidRDefault="006E616D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6 ม.ค. 2567</w:t>
            </w:r>
          </w:p>
        </w:tc>
        <w:tc>
          <w:tcPr>
            <w:tcW w:w="2480" w:type="dxa"/>
          </w:tcPr>
          <w:p w14:paraId="7F98DC49" w14:textId="77777777" w:rsidR="00043554" w:rsidRDefault="003634BB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E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พยาบาลในการประเมินความรอบรู้ด้านสุขภาพ การปฏิบัติตัว</w:t>
            </w:r>
            <w:r w:rsidR="006E6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ให้คำ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ตั้งครรภ์ที่มีภาวะเบาหวานร่วมกับการตั้งครรภ์</w:t>
            </w:r>
          </w:p>
          <w:p w14:paraId="032DCCFE" w14:textId="5DB750C6" w:rsidR="003634BB" w:rsidRDefault="003634BB" w:rsidP="003634B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สรุปผลการปฏิบัติการพยาบาล โดยวิเคราะห์ความรอบรู้ด้านสุขภาพ การปฏิบัติต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ของการให้คำแนะนำหญิงตั้งครรภ์ที่มีภาวะเบาหวานร่วมกับการตั้งครรภ์</w:t>
            </w:r>
          </w:p>
          <w:p w14:paraId="283A65F9" w14:textId="0F1DCD05" w:rsidR="003634BB" w:rsidRDefault="003634BB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7DA5" w14:paraId="489E576E" w14:textId="77777777" w:rsidTr="003634BB">
        <w:tc>
          <w:tcPr>
            <w:tcW w:w="10348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7014C753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 .......................................................</w:t>
            </w:r>
          </w:p>
          <w:p w14:paraId="21EE28C2" w14:textId="348544AC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นชยา  ก้างยาง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57DA5" w14:paraId="556C2918" w14:textId="77777777" w:rsidTr="003634BB">
        <w:tc>
          <w:tcPr>
            <w:tcW w:w="10348" w:type="dxa"/>
            <w:gridSpan w:val="5"/>
          </w:tcPr>
          <w:p w14:paraId="08495AD5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รับรองว่า นาย/นาง/นางสาว ...........................................................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435E99B6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..</w:t>
            </w:r>
          </w:p>
          <w:p w14:paraId="07BB386F" w14:textId="2AF2A1FC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นชยา  ก้า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ูญศรี  มีหนองหว้า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14:paraId="584F6B1E" w14:textId="42616639" w:rsidR="00F023A4" w:rsidRDefault="00024340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าขาวิชาการพยาบาล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</w:t>
            </w:r>
            <w:r w:rsidR="003634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รก และการผดุงครรภ์</w:t>
            </w:r>
            <w:r w:rsidR="00F02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63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</w:t>
            </w:r>
            <w:r w:rsidR="000A0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3927C8" w14:textId="7DB04B14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2FED17B4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053D73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A242A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914426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CC02D8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B6E447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06B51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A81926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96526A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7F49F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1E71D3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8774D2" w14:textId="1898B3F3" w:rsidR="0058302B" w:rsidRPr="0058302B" w:rsidRDefault="0058302B" w:rsidP="003634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C051AF">
      <w:footerReference w:type="default" r:id="rId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9BDE" w14:textId="77777777" w:rsidR="00F32F9F" w:rsidRDefault="00F32F9F" w:rsidP="007C7A24">
      <w:pPr>
        <w:spacing w:after="0" w:line="240" w:lineRule="auto"/>
      </w:pPr>
      <w:r>
        <w:separator/>
      </w:r>
    </w:p>
  </w:endnote>
  <w:endnote w:type="continuationSeparator" w:id="0">
    <w:p w14:paraId="12CC84B8" w14:textId="77777777" w:rsidR="00F32F9F" w:rsidRDefault="00F32F9F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CC8A" w14:textId="77777777" w:rsidR="00F32F9F" w:rsidRDefault="00F32F9F" w:rsidP="007C7A24">
      <w:pPr>
        <w:spacing w:after="0" w:line="240" w:lineRule="auto"/>
      </w:pPr>
      <w:r>
        <w:separator/>
      </w:r>
    </w:p>
  </w:footnote>
  <w:footnote w:type="continuationSeparator" w:id="0">
    <w:p w14:paraId="64A754EF" w14:textId="77777777" w:rsidR="00F32F9F" w:rsidRDefault="00F32F9F" w:rsidP="007C7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3554"/>
    <w:rsid w:val="000A0160"/>
    <w:rsid w:val="000A04D5"/>
    <w:rsid w:val="00127559"/>
    <w:rsid w:val="00187EA2"/>
    <w:rsid w:val="001F5446"/>
    <w:rsid w:val="002156B5"/>
    <w:rsid w:val="00230012"/>
    <w:rsid w:val="00257DA5"/>
    <w:rsid w:val="00301CB4"/>
    <w:rsid w:val="00340ED0"/>
    <w:rsid w:val="003634BB"/>
    <w:rsid w:val="003D39C3"/>
    <w:rsid w:val="00415B17"/>
    <w:rsid w:val="00416175"/>
    <w:rsid w:val="00456CB5"/>
    <w:rsid w:val="00461A09"/>
    <w:rsid w:val="004C74F0"/>
    <w:rsid w:val="004D474A"/>
    <w:rsid w:val="00515B95"/>
    <w:rsid w:val="00542A76"/>
    <w:rsid w:val="0058302B"/>
    <w:rsid w:val="005A73EA"/>
    <w:rsid w:val="0061740B"/>
    <w:rsid w:val="0063563E"/>
    <w:rsid w:val="00637DAC"/>
    <w:rsid w:val="00685348"/>
    <w:rsid w:val="006E616D"/>
    <w:rsid w:val="007536E8"/>
    <w:rsid w:val="007C7A24"/>
    <w:rsid w:val="007F353D"/>
    <w:rsid w:val="00845BE1"/>
    <w:rsid w:val="0089718A"/>
    <w:rsid w:val="008F0CE2"/>
    <w:rsid w:val="00905DBB"/>
    <w:rsid w:val="009733D0"/>
    <w:rsid w:val="009D6C9E"/>
    <w:rsid w:val="00A042A5"/>
    <w:rsid w:val="00AE42C5"/>
    <w:rsid w:val="00B85E39"/>
    <w:rsid w:val="00B92E0D"/>
    <w:rsid w:val="00C051AF"/>
    <w:rsid w:val="00C0797B"/>
    <w:rsid w:val="00DB0AAC"/>
    <w:rsid w:val="00DC5C21"/>
    <w:rsid w:val="00DC7DAD"/>
    <w:rsid w:val="00E53368"/>
    <w:rsid w:val="00E620ED"/>
    <w:rsid w:val="00EE599F"/>
    <w:rsid w:val="00F023A4"/>
    <w:rsid w:val="00F25EE3"/>
    <w:rsid w:val="00F32F9F"/>
    <w:rsid w:val="00F3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452-97EF-4574-9D4C-15794393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1-07T02:01:00Z</cp:lastPrinted>
  <dcterms:created xsi:type="dcterms:W3CDTF">2024-02-15T03:12:00Z</dcterms:created>
  <dcterms:modified xsi:type="dcterms:W3CDTF">2024-02-15T03:12:00Z</dcterms:modified>
</cp:coreProperties>
</file>